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6E" w:rsidRDefault="00E5136E" w:rsidP="00E5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 квартал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5136E" w:rsidRDefault="00E5136E" w:rsidP="00E5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6E" w:rsidRDefault="00E5136E" w:rsidP="00E5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E5136E" w:rsidP="00E5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</w:t>
      </w:r>
      <w:r>
        <w:rPr>
          <w:rFonts w:ascii="Times New Roman" w:hAnsi="Times New Roman" w:cs="Times New Roman"/>
          <w:sz w:val="28"/>
          <w:szCs w:val="28"/>
        </w:rPr>
        <w:t xml:space="preserve"> 214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 w:rsidRPr="00E5136E">
        <w:rPr>
          <w:rFonts w:ascii="Times New Roman" w:hAnsi="Times New Roman" w:cs="Times New Roman"/>
          <w:sz w:val="28"/>
          <w:szCs w:val="28"/>
        </w:rPr>
        <w:t>2</w:t>
      </w:r>
      <w:r w:rsidR="007027F4" w:rsidRPr="00E5136E">
        <w:rPr>
          <w:rFonts w:ascii="Times New Roman" w:hAnsi="Times New Roman" w:cs="Times New Roman"/>
          <w:sz w:val="28"/>
          <w:szCs w:val="28"/>
        </w:rPr>
        <w:t>5</w:t>
      </w:r>
      <w:r w:rsidR="002B2023" w:rsidRPr="00E5136E">
        <w:rPr>
          <w:rFonts w:ascii="Times New Roman" w:hAnsi="Times New Roman" w:cs="Times New Roman"/>
          <w:sz w:val="28"/>
          <w:szCs w:val="28"/>
        </w:rPr>
        <w:t>.</w:t>
      </w:r>
      <w:r w:rsidR="007027F4" w:rsidRPr="00E5136E">
        <w:rPr>
          <w:rFonts w:ascii="Times New Roman" w:hAnsi="Times New Roman" w:cs="Times New Roman"/>
          <w:sz w:val="28"/>
          <w:szCs w:val="28"/>
        </w:rPr>
        <w:t>12</w:t>
      </w:r>
      <w:r w:rsidR="00C36AB4" w:rsidRPr="00E5136E">
        <w:rPr>
          <w:rFonts w:ascii="Times New Roman" w:hAnsi="Times New Roman" w:cs="Times New Roman"/>
          <w:sz w:val="28"/>
          <w:szCs w:val="28"/>
        </w:rPr>
        <w:t>.201</w:t>
      </w:r>
      <w:r w:rsidR="00EF3077" w:rsidRPr="00E5136E">
        <w:rPr>
          <w:rFonts w:ascii="Times New Roman" w:hAnsi="Times New Roman" w:cs="Times New Roman"/>
          <w:sz w:val="28"/>
          <w:szCs w:val="28"/>
        </w:rPr>
        <w:t>7</w:t>
      </w:r>
      <w:r w:rsidRPr="00E513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7027F4">
        <w:rPr>
          <w:rFonts w:ascii="Times New Roman" w:hAnsi="Times New Roman" w:cs="Times New Roman"/>
          <w:sz w:val="28"/>
          <w:szCs w:val="28"/>
        </w:rPr>
        <w:t>8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9C3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9C3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702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4D8F" w:rsidTr="00C879B3">
        <w:tc>
          <w:tcPr>
            <w:tcW w:w="540" w:type="dxa"/>
          </w:tcPr>
          <w:p w:rsidR="00C24D8F" w:rsidRPr="00AE6F32" w:rsidRDefault="00C24D8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4D8F" w:rsidRPr="00A96DEB" w:rsidRDefault="007027F4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жмуници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лябинской области по итогам 2017 года</w:t>
            </w:r>
          </w:p>
        </w:tc>
        <w:tc>
          <w:tcPr>
            <w:tcW w:w="5670" w:type="dxa"/>
          </w:tcPr>
          <w:p w:rsidR="00976918" w:rsidRPr="00A96DEB" w:rsidRDefault="00FF66B9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Троицкий» Челябинской области (Тульский А.И.)</w:t>
            </w:r>
          </w:p>
        </w:tc>
        <w:tc>
          <w:tcPr>
            <w:tcW w:w="3762" w:type="dxa"/>
          </w:tcPr>
          <w:p w:rsidR="00A96DEB" w:rsidRDefault="00F9070A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16197" w:rsidRPr="00516197" w:rsidRDefault="00516197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76918" w:rsidRPr="00A96DEB" w:rsidRDefault="007027F4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правлении муниципальной собственности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5670" w:type="dxa"/>
          </w:tcPr>
          <w:p w:rsidR="002738F1" w:rsidRPr="00A96DEB" w:rsidRDefault="002738F1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A96DEB" w:rsidRDefault="00FF66B9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</w:t>
            </w:r>
            <w:r w:rsidR="007578AA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 w:rsidR="002738F1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738F1"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="002738F1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516197" w:rsidRPr="00A96DEB" w:rsidRDefault="00516197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76918" w:rsidRPr="00A96DEB" w:rsidRDefault="00976918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</w:tbl>
    <w:p w:rsidR="00516197" w:rsidRDefault="00516197"/>
    <w:p w:rsidR="00516197" w:rsidRDefault="005161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516197" w:rsidTr="00C879B3">
        <w:tc>
          <w:tcPr>
            <w:tcW w:w="540" w:type="dxa"/>
          </w:tcPr>
          <w:p w:rsidR="00516197" w:rsidRPr="00AE6F32" w:rsidRDefault="0051619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16197" w:rsidRPr="00A96DEB" w:rsidRDefault="00516197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0907BA"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города Троицка от 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07B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0907BA" w:rsidRPr="000907BA">
              <w:rPr>
                <w:rFonts w:ascii="Times New Roman" w:hAnsi="Times New Roman" w:cs="Times New Roman"/>
                <w:sz w:val="24"/>
                <w:szCs w:val="24"/>
              </w:rPr>
              <w:t xml:space="preserve"> № 67 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правлени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, экологии, благоустройства, транс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орта и связи администрации города Троиц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24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516197" w:rsidRPr="00A96DEB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516197" w:rsidRDefault="00516197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85C8F" w:rsidRDefault="007027F4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 w:rsidR="00041FA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25.08.2016 год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№ 127 «Об утверждении Положения об оплате труда работников муниципальных учреждений, подведомственных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  <w:p w:rsidR="0082496E" w:rsidRPr="00A96DEB" w:rsidRDefault="0082496E" w:rsidP="0070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96DEB" w:rsidRPr="00A96DEB" w:rsidRDefault="00A96DEB" w:rsidP="00A9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1637D9" w:rsidRPr="00A96DEB" w:rsidRDefault="00A96DEB" w:rsidP="00A96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976918" w:rsidRPr="00A96DEB" w:rsidRDefault="00A96DEB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BE4CE1" w:rsidTr="00C879B3">
        <w:tc>
          <w:tcPr>
            <w:tcW w:w="540" w:type="dxa"/>
          </w:tcPr>
          <w:p w:rsidR="00BE4CE1" w:rsidRPr="00AE6F32" w:rsidRDefault="00BE4CE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85C8F" w:rsidRDefault="00BE4CE1" w:rsidP="00BE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ва, принятых к исполнению в 2017 году</w:t>
            </w:r>
          </w:p>
          <w:p w:rsidR="0082496E" w:rsidRDefault="0082496E" w:rsidP="00BE4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4CE1" w:rsidRPr="00AE6F32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BE4CE1" w:rsidRPr="00C72BAB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E4CE1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Бондаренко В.Н.</w:t>
            </w:r>
          </w:p>
          <w:p w:rsidR="00BE4CE1" w:rsidRDefault="00BE4CE1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дминистрации города Троицка по обеспечению безопасности дорожного движения на территории города Троицка</w:t>
            </w:r>
          </w:p>
        </w:tc>
        <w:tc>
          <w:tcPr>
            <w:tcW w:w="5670" w:type="dxa"/>
          </w:tcPr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82496E" w:rsidRPr="00A96DEB" w:rsidRDefault="0082496E" w:rsidP="001A4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96E" w:rsidRDefault="008249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82496E" w:rsidTr="006166C8">
        <w:tc>
          <w:tcPr>
            <w:tcW w:w="14785" w:type="dxa"/>
            <w:gridSpan w:val="4"/>
          </w:tcPr>
          <w:p w:rsidR="0082496E" w:rsidRPr="00A96DEB" w:rsidRDefault="0082496E" w:rsidP="009C36D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 о результатах деятельности администрации города Троицка за 2017 год</w:t>
            </w:r>
          </w:p>
        </w:tc>
        <w:tc>
          <w:tcPr>
            <w:tcW w:w="5670" w:type="dxa"/>
          </w:tcPr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Г.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, Чистякова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496E" w:rsidRPr="00A96DEB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ой палаты города Троицка за 2017 год</w:t>
            </w:r>
          </w:p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ётная палата города Троицка </w:t>
            </w:r>
          </w:p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ц Г.М.) </w:t>
            </w:r>
          </w:p>
        </w:tc>
        <w:tc>
          <w:tcPr>
            <w:tcW w:w="3762" w:type="dxa"/>
          </w:tcPr>
          <w:p w:rsidR="0082496E" w:rsidRDefault="0082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296796" w:rsidRDefault="0029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8249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четной грамоте и Благодарственном письм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FF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296796" w:rsidRPr="00A96DEB" w:rsidRDefault="00296796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осуществления муниципального контроля за использованием и охраной недр при добыче общераспространенных полезных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, а также при строительстве подземных сооружений, не связанных с добычей полезных ископаемых на территории города Троицка</w:t>
            </w:r>
          </w:p>
          <w:p w:rsidR="00296796" w:rsidRPr="00A96DEB" w:rsidRDefault="00296796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 Троицка от 27.10.2011 года № 179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в сфере физической культуры и спорта на территор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AA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82496E" w:rsidRPr="00A96DEB" w:rsidRDefault="0082496E" w:rsidP="00AA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4B3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6.09.2013 года № 142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осуществлении мероприятий по работе с детьми и молодежью в городе Троиц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CF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82496E" w:rsidRPr="00A96DEB" w:rsidRDefault="0082496E" w:rsidP="00CF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82496E" w:rsidRPr="00A96DEB" w:rsidRDefault="0082496E" w:rsidP="00CF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правлении по капитальному строительству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 Троицка от 22.10.2015 года № 32 «Об утверждении Положения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змещения нестационарных торговых объектов на территории  Троицкого городского округа без предоставле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9F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9.2006 года № 120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вил земле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и застройки территори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6E" w:rsidRPr="00A96DEB" w:rsidRDefault="0082496E" w:rsidP="009F0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2.2012 года № 26 «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плате труда работников муниципального бюджетного учреждения «Сервис-центр города Троицка»</w:t>
            </w:r>
          </w:p>
        </w:tc>
        <w:tc>
          <w:tcPr>
            <w:tcW w:w="5670" w:type="dxa"/>
          </w:tcPr>
          <w:p w:rsidR="0082496E" w:rsidRPr="00A96DEB" w:rsidRDefault="0082496E" w:rsidP="00A9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МАУ «Многофункциональный центр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города Троицка» (Фомина С.А.)</w:t>
            </w:r>
          </w:p>
        </w:tc>
        <w:tc>
          <w:tcPr>
            <w:tcW w:w="3762" w:type="dxa"/>
          </w:tcPr>
          <w:p w:rsidR="0082496E" w:rsidRPr="00A96DEB" w:rsidRDefault="0082496E" w:rsidP="00A96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496E" w:rsidRPr="00A96DEB" w:rsidRDefault="0082496E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757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го фонда в городе Троицке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2423BF">
        <w:tc>
          <w:tcPr>
            <w:tcW w:w="14785" w:type="dxa"/>
            <w:gridSpan w:val="4"/>
          </w:tcPr>
          <w:p w:rsidR="0082496E" w:rsidRPr="00A96DEB" w:rsidRDefault="0082496E" w:rsidP="007B547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3. Заседание Собрания депутатов города Троицка 29 марта 2018 года, срок предоставления проектов 15 марта 2018 года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1C3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 w:rsidR="001C3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</w:t>
            </w: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296796" w:rsidRPr="00A96DEB" w:rsidRDefault="00296796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Default="0082496E" w:rsidP="0079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Троицка за 2017 год</w:t>
            </w:r>
          </w:p>
          <w:p w:rsidR="00296796" w:rsidRPr="00A96DEB" w:rsidRDefault="00296796" w:rsidP="007958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82496E" w:rsidRPr="00A96DEB" w:rsidRDefault="0082496E" w:rsidP="00273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а Троицка»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82496E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82496E" w:rsidRPr="00A96DEB" w:rsidRDefault="0082496E" w:rsidP="009466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подготовки к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ра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</w:t>
            </w:r>
          </w:p>
        </w:tc>
        <w:tc>
          <w:tcPr>
            <w:tcW w:w="5670" w:type="dxa"/>
          </w:tcPr>
          <w:p w:rsidR="0082496E" w:rsidRPr="00A96DEB" w:rsidRDefault="0082496E" w:rsidP="00A1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82496E" w:rsidRPr="00A96DEB" w:rsidRDefault="0082496E" w:rsidP="00A1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82496E" w:rsidRPr="00A96DEB" w:rsidRDefault="0082496E" w:rsidP="00A1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82496E" w:rsidRPr="00A96DEB" w:rsidRDefault="0082496E" w:rsidP="00A1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2496E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лесного контроля и надзора на территории города Троицка</w:t>
            </w:r>
          </w:p>
        </w:tc>
        <w:tc>
          <w:tcPr>
            <w:tcW w:w="5670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Default="0082496E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6796" w:rsidRDefault="00296796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94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городе Троиц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яб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й области»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296796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учреждениями культуры за 2017 год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82496E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296796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82496E" w:rsidTr="00C879B3">
        <w:tc>
          <w:tcPr>
            <w:tcW w:w="540" w:type="dxa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348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сновных направлений физической культуры и спорта на территории города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Троицка</w:t>
            </w:r>
          </w:p>
        </w:tc>
        <w:tc>
          <w:tcPr>
            <w:tcW w:w="5670" w:type="dxa"/>
          </w:tcPr>
          <w:p w:rsidR="0082496E" w:rsidRPr="00A96DEB" w:rsidRDefault="0082496E" w:rsidP="00F1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82496E" w:rsidRPr="00A96DEB" w:rsidRDefault="0082496E" w:rsidP="00F15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296796" w:rsidRDefault="00296796" w:rsidP="00F1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6796" w:rsidRPr="00A96DEB" w:rsidRDefault="00296796" w:rsidP="00F15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796" w:rsidRDefault="00296796"/>
    <w:p w:rsidR="00296796" w:rsidRDefault="002967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82496E" w:rsidTr="00C879B3">
        <w:tc>
          <w:tcPr>
            <w:tcW w:w="540" w:type="dxa"/>
            <w:gridSpan w:val="2"/>
          </w:tcPr>
          <w:p w:rsidR="0082496E" w:rsidRPr="00AE6F32" w:rsidRDefault="0082496E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2496E" w:rsidRPr="00A96DEB" w:rsidRDefault="0082496E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5670" w:type="dxa"/>
            <w:gridSpan w:val="2"/>
          </w:tcPr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 Виноградов А.В.;</w:t>
            </w:r>
          </w:p>
          <w:p w:rsidR="0082496E" w:rsidRPr="00A96DEB" w:rsidRDefault="0082496E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города Троицка </w:t>
            </w:r>
          </w:p>
        </w:tc>
        <w:tc>
          <w:tcPr>
            <w:tcW w:w="3762" w:type="dxa"/>
          </w:tcPr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82496E" w:rsidRPr="00A96DEB" w:rsidRDefault="0082496E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82496E" w:rsidRPr="00FB7DC8" w:rsidRDefault="0082496E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82496E" w:rsidRPr="00FB7DC8" w:rsidRDefault="0082496E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2496E" w:rsidRPr="00FB7DC8" w:rsidRDefault="0082496E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96E" w:rsidRDefault="0082496E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82496E" w:rsidRPr="00981FFE" w:rsidRDefault="0082496E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2496E" w:rsidTr="00FB7DC8">
        <w:tc>
          <w:tcPr>
            <w:tcW w:w="487" w:type="dxa"/>
          </w:tcPr>
          <w:p w:rsidR="0082496E" w:rsidRPr="00AE6F32" w:rsidRDefault="0082496E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2496E" w:rsidRPr="00FB7DC8" w:rsidRDefault="0082496E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82496E" w:rsidRPr="00FB7DC8" w:rsidRDefault="0082496E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2496E" w:rsidRPr="00FB7DC8" w:rsidRDefault="0082496E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2496E" w:rsidRPr="00FB7DC8" w:rsidRDefault="0082496E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DEB" w:rsidRDefault="00A96DEB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A96DEB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</w:t>
      </w:r>
      <w:r w:rsidR="00A96DEB">
        <w:rPr>
          <w:rFonts w:ascii="Times New Roman" w:hAnsi="Times New Roman" w:cs="Times New Roman"/>
          <w:sz w:val="28"/>
          <w:szCs w:val="28"/>
        </w:rPr>
        <w:t xml:space="preserve">    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</w:t>
      </w:r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A96DEB">
        <w:rPr>
          <w:rFonts w:ascii="Times New Roman" w:hAnsi="Times New Roman" w:cs="Times New Roman"/>
          <w:sz w:val="28"/>
          <w:szCs w:val="28"/>
        </w:rPr>
        <w:t>Ю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A96DEB">
        <w:rPr>
          <w:rFonts w:ascii="Times New Roman" w:hAnsi="Times New Roman" w:cs="Times New Roman"/>
          <w:sz w:val="28"/>
          <w:szCs w:val="28"/>
        </w:rPr>
        <w:t>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D8D"/>
    <w:rsid w:val="00040E51"/>
    <w:rsid w:val="00041FAB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907BA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A6FE6"/>
    <w:rsid w:val="001A7FEE"/>
    <w:rsid w:val="001B1ED4"/>
    <w:rsid w:val="001B7F5E"/>
    <w:rsid w:val="001C3000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738F1"/>
    <w:rsid w:val="00282B7A"/>
    <w:rsid w:val="0028417E"/>
    <w:rsid w:val="00287388"/>
    <w:rsid w:val="00294FE6"/>
    <w:rsid w:val="00296796"/>
    <w:rsid w:val="0029789B"/>
    <w:rsid w:val="002A63BA"/>
    <w:rsid w:val="002B2023"/>
    <w:rsid w:val="002E5D78"/>
    <w:rsid w:val="00302E60"/>
    <w:rsid w:val="003216A0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077A"/>
    <w:rsid w:val="004765CF"/>
    <w:rsid w:val="0048102F"/>
    <w:rsid w:val="0048118B"/>
    <w:rsid w:val="00485FCA"/>
    <w:rsid w:val="004915E9"/>
    <w:rsid w:val="004A0D75"/>
    <w:rsid w:val="004A234E"/>
    <w:rsid w:val="004A7E62"/>
    <w:rsid w:val="004B3508"/>
    <w:rsid w:val="004C6CC7"/>
    <w:rsid w:val="004E62D2"/>
    <w:rsid w:val="004F1875"/>
    <w:rsid w:val="004F4791"/>
    <w:rsid w:val="004F58E5"/>
    <w:rsid w:val="00507FC2"/>
    <w:rsid w:val="00512B0F"/>
    <w:rsid w:val="00516197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D779F"/>
    <w:rsid w:val="006E1A24"/>
    <w:rsid w:val="006E34FE"/>
    <w:rsid w:val="006E4501"/>
    <w:rsid w:val="006E688B"/>
    <w:rsid w:val="006E70D6"/>
    <w:rsid w:val="006F01FA"/>
    <w:rsid w:val="007027F4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578AA"/>
    <w:rsid w:val="00782CE0"/>
    <w:rsid w:val="0079587B"/>
    <w:rsid w:val="0079676A"/>
    <w:rsid w:val="007A0A13"/>
    <w:rsid w:val="007A0C7F"/>
    <w:rsid w:val="007A4F70"/>
    <w:rsid w:val="007A73C4"/>
    <w:rsid w:val="007B0496"/>
    <w:rsid w:val="007B1340"/>
    <w:rsid w:val="007B547F"/>
    <w:rsid w:val="007C3A48"/>
    <w:rsid w:val="007D1729"/>
    <w:rsid w:val="007D3915"/>
    <w:rsid w:val="007D729A"/>
    <w:rsid w:val="007F13FF"/>
    <w:rsid w:val="007F4B86"/>
    <w:rsid w:val="007F5864"/>
    <w:rsid w:val="007F59EE"/>
    <w:rsid w:val="007F60CA"/>
    <w:rsid w:val="007F7A3B"/>
    <w:rsid w:val="00803302"/>
    <w:rsid w:val="00804884"/>
    <w:rsid w:val="00807736"/>
    <w:rsid w:val="0082496E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3CAC"/>
    <w:rsid w:val="0090506A"/>
    <w:rsid w:val="009219D3"/>
    <w:rsid w:val="00932D23"/>
    <w:rsid w:val="0094247A"/>
    <w:rsid w:val="0094651A"/>
    <w:rsid w:val="0094667B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36D2"/>
    <w:rsid w:val="009C6D6A"/>
    <w:rsid w:val="009D555E"/>
    <w:rsid w:val="009E249D"/>
    <w:rsid w:val="009E43EC"/>
    <w:rsid w:val="009F0843"/>
    <w:rsid w:val="009F4C2A"/>
    <w:rsid w:val="009F634C"/>
    <w:rsid w:val="009F775A"/>
    <w:rsid w:val="00A00715"/>
    <w:rsid w:val="00A10B63"/>
    <w:rsid w:val="00A17095"/>
    <w:rsid w:val="00A20BE6"/>
    <w:rsid w:val="00A332E3"/>
    <w:rsid w:val="00A34862"/>
    <w:rsid w:val="00A432F5"/>
    <w:rsid w:val="00A5158E"/>
    <w:rsid w:val="00A626AD"/>
    <w:rsid w:val="00A65C97"/>
    <w:rsid w:val="00A750AB"/>
    <w:rsid w:val="00A825A3"/>
    <w:rsid w:val="00A863DC"/>
    <w:rsid w:val="00A90BB5"/>
    <w:rsid w:val="00A93329"/>
    <w:rsid w:val="00A93CE0"/>
    <w:rsid w:val="00A96DEB"/>
    <w:rsid w:val="00A96FF2"/>
    <w:rsid w:val="00AA07B6"/>
    <w:rsid w:val="00AA0DA3"/>
    <w:rsid w:val="00AA3026"/>
    <w:rsid w:val="00AA302F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6C98"/>
    <w:rsid w:val="00B37BDA"/>
    <w:rsid w:val="00B41D92"/>
    <w:rsid w:val="00B5324E"/>
    <w:rsid w:val="00B53693"/>
    <w:rsid w:val="00B5529F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C263A"/>
    <w:rsid w:val="00BE4CE1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00AC"/>
    <w:rsid w:val="00C71FC3"/>
    <w:rsid w:val="00C725F6"/>
    <w:rsid w:val="00C72BAB"/>
    <w:rsid w:val="00C7714C"/>
    <w:rsid w:val="00C811F6"/>
    <w:rsid w:val="00C85C8F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E10E2"/>
    <w:rsid w:val="00CE2694"/>
    <w:rsid w:val="00CF59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5136E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9070A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E26-42C2-4E16-8FAB-E3F8DD2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17</cp:revision>
  <cp:lastPrinted>2017-12-18T10:55:00Z</cp:lastPrinted>
  <dcterms:created xsi:type="dcterms:W3CDTF">2014-09-17T08:54:00Z</dcterms:created>
  <dcterms:modified xsi:type="dcterms:W3CDTF">2017-12-27T08:46:00Z</dcterms:modified>
</cp:coreProperties>
</file>